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3C" w:rsidRPr="009F7E3A" w:rsidRDefault="009F7E3A" w:rsidP="009F7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E3A">
        <w:rPr>
          <w:rFonts w:ascii="Times New Roman" w:hAnsi="Times New Roman" w:cs="Times New Roman"/>
          <w:b/>
          <w:sz w:val="24"/>
          <w:szCs w:val="24"/>
        </w:rPr>
        <w:t>МОУ «Средняя общеобразовательная школа №6»</w:t>
      </w:r>
    </w:p>
    <w:p w:rsidR="009F7E3A" w:rsidRDefault="009F7E3A" w:rsidP="00BE0B0E">
      <w:pPr>
        <w:rPr>
          <w:rFonts w:ascii="Times New Roman" w:hAnsi="Times New Roman" w:cs="Times New Roman"/>
          <w:b/>
          <w:sz w:val="28"/>
          <w:szCs w:val="28"/>
        </w:rPr>
      </w:pPr>
    </w:p>
    <w:p w:rsidR="009F7E3A" w:rsidRPr="009F7E3A" w:rsidRDefault="009F7E3A" w:rsidP="009F7E3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7E3A">
        <w:rPr>
          <w:rFonts w:ascii="Times New Roman" w:hAnsi="Times New Roman" w:cs="Times New Roman"/>
          <w:b/>
          <w:sz w:val="40"/>
          <w:szCs w:val="40"/>
        </w:rPr>
        <w:t>ИНДИВИДУАЛЬНЫЙ ОБРАЗОВАТЕЛЬНЫЙ МАРШРУТ</w:t>
      </w:r>
    </w:p>
    <w:p w:rsidR="009F7E3A" w:rsidRDefault="00D71271" w:rsidP="00D712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2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66925" cy="2584713"/>
            <wp:effectExtent l="19050" t="0" r="9525" b="0"/>
            <wp:docPr id="3" name="Рисунок 0" descr="IMG_20181108_11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08_11343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58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3A" w:rsidRPr="009F7E3A" w:rsidRDefault="009F7E3A" w:rsidP="009F7E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E3A">
        <w:rPr>
          <w:rFonts w:ascii="Times New Roman" w:hAnsi="Times New Roman" w:cs="Times New Roman"/>
          <w:b/>
          <w:sz w:val="28"/>
          <w:szCs w:val="28"/>
        </w:rPr>
        <w:t>Яшонкова Алёна Эдуардовна</w:t>
      </w:r>
    </w:p>
    <w:p w:rsidR="009F7E3A" w:rsidRPr="009F7E3A" w:rsidRDefault="009F7E3A" w:rsidP="001411EB">
      <w:pPr>
        <w:jc w:val="both"/>
        <w:rPr>
          <w:rFonts w:ascii="Times New Roman" w:hAnsi="Times New Roman" w:cs="Times New Roman"/>
          <w:sz w:val="28"/>
          <w:szCs w:val="28"/>
        </w:rPr>
      </w:pPr>
      <w:r w:rsidRPr="00BE0B0E">
        <w:rPr>
          <w:rFonts w:ascii="Times New Roman" w:hAnsi="Times New Roman" w:cs="Times New Roman"/>
          <w:b/>
          <w:sz w:val="28"/>
          <w:szCs w:val="28"/>
        </w:rPr>
        <w:t>Занимаемая должность:</w:t>
      </w:r>
      <w:r w:rsidRPr="009F7E3A">
        <w:rPr>
          <w:rFonts w:ascii="Times New Roman" w:hAnsi="Times New Roman" w:cs="Times New Roman"/>
          <w:sz w:val="28"/>
          <w:szCs w:val="28"/>
        </w:rPr>
        <w:t xml:space="preserve"> учитель английского языка</w:t>
      </w:r>
    </w:p>
    <w:p w:rsidR="009F7E3A" w:rsidRPr="009F7E3A" w:rsidRDefault="009F7E3A" w:rsidP="001411EB">
      <w:pPr>
        <w:jc w:val="both"/>
        <w:rPr>
          <w:rFonts w:ascii="Times New Roman" w:hAnsi="Times New Roman" w:cs="Times New Roman"/>
          <w:sz w:val="28"/>
          <w:szCs w:val="28"/>
        </w:rPr>
      </w:pPr>
      <w:r w:rsidRPr="00BE0B0E">
        <w:rPr>
          <w:rFonts w:ascii="Times New Roman" w:hAnsi="Times New Roman" w:cs="Times New Roman"/>
          <w:b/>
          <w:sz w:val="28"/>
          <w:szCs w:val="28"/>
        </w:rPr>
        <w:t>Данные об образовании:</w:t>
      </w:r>
      <w:r w:rsidRPr="009F7E3A">
        <w:rPr>
          <w:rFonts w:ascii="Times New Roman" w:hAnsi="Times New Roman" w:cs="Times New Roman"/>
          <w:sz w:val="28"/>
          <w:szCs w:val="28"/>
        </w:rPr>
        <w:t xml:space="preserve"> высшее, </w:t>
      </w:r>
      <w:r w:rsidR="00273833">
        <w:rPr>
          <w:rFonts w:ascii="Times New Roman" w:hAnsi="Times New Roman" w:cs="Times New Roman"/>
          <w:sz w:val="28"/>
          <w:szCs w:val="28"/>
        </w:rPr>
        <w:t xml:space="preserve">НИ </w:t>
      </w:r>
      <w:r w:rsidRPr="009F7E3A">
        <w:rPr>
          <w:rFonts w:ascii="Times New Roman" w:hAnsi="Times New Roman" w:cs="Times New Roman"/>
          <w:sz w:val="28"/>
          <w:szCs w:val="28"/>
        </w:rPr>
        <w:t>МГУ им. Н.П. Огар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7E3A">
        <w:rPr>
          <w:rFonts w:ascii="Times New Roman" w:hAnsi="Times New Roman" w:cs="Times New Roman"/>
          <w:sz w:val="28"/>
          <w:szCs w:val="28"/>
        </w:rPr>
        <w:t xml:space="preserve"> 2014 год, специальность «Теория и методика преподавания иностранных языков и культур»</w:t>
      </w:r>
    </w:p>
    <w:p w:rsidR="009F7E3A" w:rsidRPr="009F7E3A" w:rsidRDefault="009F7E3A" w:rsidP="001411EB">
      <w:pPr>
        <w:jc w:val="both"/>
        <w:rPr>
          <w:rFonts w:ascii="Times New Roman" w:hAnsi="Times New Roman" w:cs="Times New Roman"/>
          <w:sz w:val="28"/>
          <w:szCs w:val="28"/>
        </w:rPr>
      </w:pPr>
      <w:r w:rsidRPr="00BE0B0E">
        <w:rPr>
          <w:rFonts w:ascii="Times New Roman" w:hAnsi="Times New Roman" w:cs="Times New Roman"/>
          <w:b/>
          <w:sz w:val="28"/>
          <w:szCs w:val="28"/>
        </w:rPr>
        <w:t>Дата прохождения последнего аттестационного оценивания:</w:t>
      </w:r>
      <w:r w:rsidRPr="009F7E3A">
        <w:rPr>
          <w:rFonts w:ascii="Times New Roman" w:hAnsi="Times New Roman" w:cs="Times New Roman"/>
          <w:sz w:val="28"/>
          <w:szCs w:val="28"/>
        </w:rPr>
        <w:t xml:space="preserve"> </w:t>
      </w:r>
      <w:r w:rsidR="008B58AE">
        <w:rPr>
          <w:rFonts w:ascii="Times New Roman" w:hAnsi="Times New Roman" w:cs="Times New Roman"/>
          <w:sz w:val="28"/>
          <w:szCs w:val="28"/>
        </w:rPr>
        <w:t>первая категория, приказ от 21.12.2017 №1055</w:t>
      </w:r>
    </w:p>
    <w:p w:rsidR="009F7E3A" w:rsidRPr="009F7E3A" w:rsidRDefault="009F7E3A" w:rsidP="001411EB">
      <w:pPr>
        <w:jc w:val="both"/>
        <w:rPr>
          <w:rFonts w:ascii="Times New Roman" w:hAnsi="Times New Roman" w:cs="Times New Roman"/>
          <w:sz w:val="28"/>
          <w:szCs w:val="28"/>
        </w:rPr>
      </w:pPr>
      <w:r w:rsidRPr="00BE0B0E">
        <w:rPr>
          <w:rFonts w:ascii="Times New Roman" w:hAnsi="Times New Roman" w:cs="Times New Roman"/>
          <w:b/>
          <w:sz w:val="28"/>
          <w:szCs w:val="28"/>
        </w:rPr>
        <w:t>Дата рождения:</w:t>
      </w:r>
      <w:r w:rsidRPr="009F7E3A">
        <w:rPr>
          <w:rFonts w:ascii="Times New Roman" w:hAnsi="Times New Roman" w:cs="Times New Roman"/>
          <w:sz w:val="28"/>
          <w:szCs w:val="28"/>
        </w:rPr>
        <w:t xml:space="preserve"> 15.04.1992 </w:t>
      </w:r>
    </w:p>
    <w:p w:rsidR="009F7E3A" w:rsidRPr="009F7E3A" w:rsidRDefault="009F7E3A" w:rsidP="001411EB">
      <w:pPr>
        <w:jc w:val="both"/>
        <w:rPr>
          <w:rFonts w:ascii="Times New Roman" w:hAnsi="Times New Roman" w:cs="Times New Roman"/>
          <w:sz w:val="28"/>
          <w:szCs w:val="28"/>
        </w:rPr>
      </w:pPr>
      <w:r w:rsidRPr="00BE0B0E">
        <w:rPr>
          <w:rFonts w:ascii="Times New Roman" w:hAnsi="Times New Roman" w:cs="Times New Roman"/>
          <w:b/>
          <w:sz w:val="28"/>
          <w:szCs w:val="28"/>
        </w:rPr>
        <w:t>Общий стаж:</w:t>
      </w:r>
      <w:r w:rsidRPr="009F7E3A">
        <w:rPr>
          <w:rFonts w:ascii="Times New Roman" w:hAnsi="Times New Roman" w:cs="Times New Roman"/>
          <w:sz w:val="28"/>
          <w:szCs w:val="28"/>
        </w:rPr>
        <w:t xml:space="preserve"> </w:t>
      </w:r>
      <w:r w:rsidR="00BE0B0E">
        <w:rPr>
          <w:rFonts w:ascii="Times New Roman" w:hAnsi="Times New Roman" w:cs="Times New Roman"/>
          <w:sz w:val="28"/>
          <w:szCs w:val="28"/>
        </w:rPr>
        <w:t>6</w:t>
      </w:r>
      <w:r w:rsidRPr="009F7E3A">
        <w:rPr>
          <w:rFonts w:ascii="Times New Roman" w:hAnsi="Times New Roman" w:cs="Times New Roman"/>
          <w:sz w:val="28"/>
          <w:szCs w:val="28"/>
        </w:rPr>
        <w:t xml:space="preserve"> </w:t>
      </w:r>
      <w:r w:rsidR="00BE0B0E">
        <w:rPr>
          <w:rFonts w:ascii="Times New Roman" w:hAnsi="Times New Roman" w:cs="Times New Roman"/>
          <w:sz w:val="28"/>
          <w:szCs w:val="28"/>
        </w:rPr>
        <w:t>лет</w:t>
      </w:r>
    </w:p>
    <w:p w:rsidR="009F7E3A" w:rsidRPr="009F7E3A" w:rsidRDefault="009F7E3A" w:rsidP="001411EB">
      <w:pPr>
        <w:jc w:val="both"/>
        <w:rPr>
          <w:rFonts w:ascii="Times New Roman" w:hAnsi="Times New Roman" w:cs="Times New Roman"/>
          <w:sz w:val="28"/>
          <w:szCs w:val="28"/>
        </w:rPr>
      </w:pPr>
      <w:r w:rsidRPr="00BE0B0E">
        <w:rPr>
          <w:rFonts w:ascii="Times New Roman" w:hAnsi="Times New Roman" w:cs="Times New Roman"/>
          <w:b/>
          <w:sz w:val="28"/>
          <w:szCs w:val="28"/>
        </w:rPr>
        <w:t>Стаж педагогической работы:</w:t>
      </w:r>
      <w:r w:rsidRPr="009F7E3A">
        <w:rPr>
          <w:rFonts w:ascii="Times New Roman" w:hAnsi="Times New Roman" w:cs="Times New Roman"/>
          <w:sz w:val="28"/>
          <w:szCs w:val="28"/>
        </w:rPr>
        <w:t xml:space="preserve"> </w:t>
      </w:r>
      <w:r w:rsidR="00BE0B0E">
        <w:rPr>
          <w:rFonts w:ascii="Times New Roman" w:hAnsi="Times New Roman" w:cs="Times New Roman"/>
          <w:sz w:val="28"/>
          <w:szCs w:val="28"/>
        </w:rPr>
        <w:t>5</w:t>
      </w:r>
      <w:r w:rsidRPr="009F7E3A">
        <w:rPr>
          <w:rFonts w:ascii="Times New Roman" w:hAnsi="Times New Roman" w:cs="Times New Roman"/>
          <w:sz w:val="28"/>
          <w:szCs w:val="28"/>
        </w:rPr>
        <w:t xml:space="preserve"> </w:t>
      </w:r>
      <w:r w:rsidR="00BE0B0E">
        <w:rPr>
          <w:rFonts w:ascii="Times New Roman" w:hAnsi="Times New Roman" w:cs="Times New Roman"/>
          <w:sz w:val="28"/>
          <w:szCs w:val="28"/>
        </w:rPr>
        <w:t>лет</w:t>
      </w:r>
    </w:p>
    <w:p w:rsidR="00BE0B0E" w:rsidRDefault="009F7E3A" w:rsidP="009F7E3A">
      <w:pPr>
        <w:rPr>
          <w:rFonts w:ascii="Times New Roman" w:hAnsi="Times New Roman" w:cs="Times New Roman"/>
          <w:sz w:val="28"/>
          <w:szCs w:val="28"/>
        </w:rPr>
      </w:pPr>
      <w:r w:rsidRPr="00BE0B0E">
        <w:rPr>
          <w:rFonts w:ascii="Times New Roman" w:hAnsi="Times New Roman" w:cs="Times New Roman"/>
          <w:b/>
          <w:sz w:val="28"/>
          <w:szCs w:val="28"/>
        </w:rPr>
        <w:t>Дата составления ИОМ</w:t>
      </w:r>
      <w:r w:rsidR="00D71271" w:rsidRPr="00BE0B0E">
        <w:rPr>
          <w:rFonts w:ascii="Times New Roman" w:hAnsi="Times New Roman" w:cs="Times New Roman"/>
          <w:b/>
          <w:sz w:val="28"/>
          <w:szCs w:val="28"/>
        </w:rPr>
        <w:t>:</w:t>
      </w:r>
      <w:r w:rsidR="00D71271">
        <w:rPr>
          <w:rFonts w:ascii="Times New Roman" w:hAnsi="Times New Roman" w:cs="Times New Roman"/>
          <w:sz w:val="28"/>
          <w:szCs w:val="28"/>
        </w:rPr>
        <w:t xml:space="preserve"> </w:t>
      </w:r>
      <w:r w:rsidR="008B1D7D">
        <w:rPr>
          <w:rFonts w:ascii="Times New Roman" w:hAnsi="Times New Roman" w:cs="Times New Roman"/>
          <w:sz w:val="28"/>
          <w:szCs w:val="28"/>
        </w:rPr>
        <w:t>12.10.2020</w:t>
      </w:r>
      <w:bookmarkStart w:id="0" w:name="_GoBack"/>
      <w:bookmarkEnd w:id="0"/>
    </w:p>
    <w:p w:rsidR="00BE0B0E" w:rsidRPr="00C60BBB" w:rsidRDefault="00BE0B0E" w:rsidP="009F7E3A">
      <w:pPr>
        <w:rPr>
          <w:rFonts w:ascii="Times New Roman" w:hAnsi="Times New Roman" w:cs="Times New Roman"/>
          <w:sz w:val="28"/>
          <w:szCs w:val="28"/>
        </w:rPr>
      </w:pPr>
    </w:p>
    <w:p w:rsidR="00280452" w:rsidRDefault="00280452" w:rsidP="009F7E3A">
      <w:pPr>
        <w:rPr>
          <w:rFonts w:ascii="Times New Roman" w:hAnsi="Times New Roman" w:cs="Times New Roman"/>
          <w:sz w:val="28"/>
          <w:szCs w:val="28"/>
        </w:rPr>
      </w:pPr>
    </w:p>
    <w:p w:rsidR="00BD4A40" w:rsidRPr="00BD4A40" w:rsidRDefault="00BD4A40" w:rsidP="009F7E3A">
      <w:pPr>
        <w:rPr>
          <w:rFonts w:ascii="Times New Roman" w:hAnsi="Times New Roman" w:cs="Times New Roman"/>
          <w:sz w:val="28"/>
          <w:szCs w:val="28"/>
        </w:rPr>
      </w:pPr>
    </w:p>
    <w:p w:rsidR="00280452" w:rsidRPr="00C60BBB" w:rsidRDefault="00280452" w:rsidP="009F7E3A">
      <w:pPr>
        <w:rPr>
          <w:rFonts w:ascii="Times New Roman" w:hAnsi="Times New Roman" w:cs="Times New Roman"/>
          <w:sz w:val="28"/>
          <w:szCs w:val="28"/>
        </w:rPr>
      </w:pPr>
    </w:p>
    <w:p w:rsidR="00280452" w:rsidRPr="00C60BBB" w:rsidRDefault="00280452" w:rsidP="009F7E3A">
      <w:pPr>
        <w:rPr>
          <w:rFonts w:ascii="Times New Roman" w:hAnsi="Times New Roman" w:cs="Times New Roman"/>
          <w:sz w:val="28"/>
          <w:szCs w:val="28"/>
        </w:rPr>
      </w:pPr>
    </w:p>
    <w:p w:rsidR="009F7E3A" w:rsidRPr="00BE0B0E" w:rsidRDefault="009F7E3A" w:rsidP="009F7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B0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F7E3A" w:rsidRPr="00BE0B0E" w:rsidRDefault="009F7E3A" w:rsidP="001411E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0B0E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проблема школьной методической службы:</w:t>
      </w:r>
    </w:p>
    <w:p w:rsidR="009F7E3A" w:rsidRPr="00BE0B0E" w:rsidRDefault="009F7E3A" w:rsidP="001411EB">
      <w:pPr>
        <w:jc w:val="both"/>
        <w:rPr>
          <w:rFonts w:ascii="Times New Roman" w:hAnsi="Times New Roman" w:cs="Times New Roman"/>
          <w:sz w:val="24"/>
          <w:szCs w:val="24"/>
        </w:rPr>
      </w:pPr>
      <w:r w:rsidRPr="00BE0B0E">
        <w:rPr>
          <w:rFonts w:ascii="Times New Roman" w:hAnsi="Times New Roman" w:cs="Times New Roman"/>
          <w:sz w:val="24"/>
          <w:szCs w:val="24"/>
        </w:rPr>
        <w:t xml:space="preserve">«Создание условий для самореализации </w:t>
      </w:r>
      <w:r w:rsidR="001411EB" w:rsidRPr="00BE0B0E">
        <w:rPr>
          <w:rFonts w:ascii="Times New Roman" w:hAnsi="Times New Roman" w:cs="Times New Roman"/>
          <w:sz w:val="24"/>
          <w:szCs w:val="24"/>
        </w:rPr>
        <w:t>и осознанного личностного самоопределения учеников в соответствии с их склонностями и интересами</w:t>
      </w:r>
      <w:r w:rsidRPr="00BE0B0E">
        <w:rPr>
          <w:rFonts w:ascii="Times New Roman" w:hAnsi="Times New Roman" w:cs="Times New Roman"/>
          <w:sz w:val="24"/>
          <w:szCs w:val="24"/>
        </w:rPr>
        <w:t>»</w:t>
      </w:r>
    </w:p>
    <w:p w:rsidR="001411EB" w:rsidRPr="00BE0B0E" w:rsidRDefault="001411EB" w:rsidP="001411E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0B0E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дивидуальная методическая проблема: </w:t>
      </w:r>
    </w:p>
    <w:p w:rsidR="004B2E26" w:rsidRPr="00BE0B0E" w:rsidRDefault="00D71271" w:rsidP="001411EB">
      <w:pPr>
        <w:jc w:val="both"/>
        <w:rPr>
          <w:rFonts w:ascii="Times New Roman" w:hAnsi="Times New Roman" w:cs="Times New Roman"/>
          <w:sz w:val="24"/>
          <w:szCs w:val="24"/>
        </w:rPr>
      </w:pPr>
      <w:r w:rsidRPr="00BE0B0E">
        <w:rPr>
          <w:rFonts w:ascii="Times New Roman" w:hAnsi="Times New Roman" w:cs="Times New Roman"/>
          <w:sz w:val="24"/>
          <w:szCs w:val="24"/>
        </w:rPr>
        <w:t>«</w:t>
      </w:r>
      <w:r w:rsidR="00C302D8" w:rsidRPr="00BE0B0E">
        <w:rPr>
          <w:rFonts w:ascii="Times New Roman" w:hAnsi="Times New Roman" w:cs="Times New Roman"/>
          <w:sz w:val="24"/>
          <w:szCs w:val="24"/>
        </w:rPr>
        <w:t>Развитие коммуникативной компетентности обучающихся на уроках английского языка</w:t>
      </w:r>
      <w:r w:rsidRPr="00BE0B0E">
        <w:rPr>
          <w:rFonts w:ascii="Times New Roman" w:hAnsi="Times New Roman" w:cs="Times New Roman"/>
          <w:sz w:val="24"/>
          <w:szCs w:val="24"/>
        </w:rPr>
        <w:t>»</w:t>
      </w:r>
    </w:p>
    <w:p w:rsidR="00473759" w:rsidRPr="00BE0B0E" w:rsidRDefault="00473759" w:rsidP="004737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E0B0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Цели: </w:t>
      </w:r>
    </w:p>
    <w:p w:rsidR="00473759" w:rsidRPr="00BE0B0E" w:rsidRDefault="00473759" w:rsidP="004737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84172" w:rsidRPr="00BE0B0E" w:rsidRDefault="00A84172" w:rsidP="00A84172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B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ормирование коммуникативной компетенции, которая предусматривает формирование способности к межкультурному взаимодействию</w:t>
      </w:r>
    </w:p>
    <w:p w:rsidR="00473759" w:rsidRPr="00BE0B0E" w:rsidRDefault="00473759" w:rsidP="00473759">
      <w:pPr>
        <w:numPr>
          <w:ilvl w:val="0"/>
          <w:numId w:val="1"/>
        </w:numPr>
        <w:tabs>
          <w:tab w:val="left" w:pos="0"/>
          <w:tab w:val="left" w:pos="142"/>
          <w:tab w:val="left" w:pos="15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</w:t>
      </w:r>
      <w:r w:rsidR="00A84172" w:rsidRPr="00BE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Pr="00BE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КТ на уроке и во внеурочной деятельности для повышения мотивации к предмету и качества образования;</w:t>
      </w:r>
    </w:p>
    <w:p w:rsidR="00473759" w:rsidRPr="00BE0B0E" w:rsidRDefault="00473759" w:rsidP="00473759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B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r w:rsidR="00A84172" w:rsidRPr="00BE0B0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BE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самостоятельной работе по усв</w:t>
      </w:r>
      <w:r w:rsidR="00A84172" w:rsidRPr="00BE0B0E">
        <w:rPr>
          <w:rFonts w:ascii="Times New Roman" w:eastAsia="Times New Roman" w:hAnsi="Times New Roman" w:cs="Times New Roman"/>
          <w:sz w:val="24"/>
          <w:szCs w:val="24"/>
          <w:lang w:eastAsia="ru-RU"/>
        </w:rPr>
        <w:t>оению грамматического материала</w:t>
      </w:r>
    </w:p>
    <w:p w:rsidR="00473759" w:rsidRPr="00BE0B0E" w:rsidRDefault="00473759" w:rsidP="004737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E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:</w:t>
      </w:r>
    </w:p>
    <w:p w:rsidR="00473759" w:rsidRPr="00BE0B0E" w:rsidRDefault="00473759" w:rsidP="0047375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внедрение инновационных технологий, методик в преподавание английского языка, повышая научно-теоретический уровень в области теории и методики преподавания английского языка;</w:t>
      </w:r>
    </w:p>
    <w:p w:rsidR="00473759" w:rsidRPr="00BE0B0E" w:rsidRDefault="00473759" w:rsidP="0047375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 целенаправленную работу с одарёнными детьми;</w:t>
      </w:r>
    </w:p>
    <w:p w:rsidR="00473759" w:rsidRPr="00BE0B0E" w:rsidRDefault="00473759" w:rsidP="0047375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условия: </w:t>
      </w:r>
    </w:p>
    <w:p w:rsidR="00473759" w:rsidRPr="00BE0B0E" w:rsidRDefault="00473759" w:rsidP="0047375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явления творческих  способностей учащихся на уроках,</w:t>
      </w:r>
    </w:p>
    <w:p w:rsidR="00473759" w:rsidRPr="00BE0B0E" w:rsidRDefault="00473759" w:rsidP="0047375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вития таких качеств, как ответственность и самостоятельность в приобретении</w:t>
      </w:r>
      <w:r w:rsidR="00A84172" w:rsidRPr="00BE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х знаний по предмету</w:t>
      </w:r>
    </w:p>
    <w:p w:rsidR="004B2E26" w:rsidRPr="00BE0B0E" w:rsidRDefault="004B2E26" w:rsidP="001411E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759" w:rsidRPr="00BE0B0E" w:rsidRDefault="00473759" w:rsidP="00473759">
      <w:pPr>
        <w:pStyle w:val="a4"/>
        <w:jc w:val="both"/>
        <w:rPr>
          <w:color w:val="000000"/>
          <w:sz w:val="24"/>
          <w:szCs w:val="24"/>
        </w:rPr>
      </w:pPr>
      <w:r w:rsidRPr="00BE0B0E">
        <w:rPr>
          <w:b/>
          <w:color w:val="000000"/>
          <w:sz w:val="24"/>
          <w:szCs w:val="24"/>
        </w:rPr>
        <w:t>Ожидаемые результаты</w:t>
      </w:r>
      <w:r w:rsidRPr="00BE0B0E">
        <w:rPr>
          <w:color w:val="000000"/>
          <w:sz w:val="24"/>
          <w:szCs w:val="24"/>
        </w:rPr>
        <w:t>:</w:t>
      </w:r>
    </w:p>
    <w:p w:rsidR="00473759" w:rsidRPr="00BE0B0E" w:rsidRDefault="00473759" w:rsidP="00273833">
      <w:pPr>
        <w:pStyle w:val="a4"/>
        <w:numPr>
          <w:ilvl w:val="0"/>
          <w:numId w:val="4"/>
        </w:numPr>
        <w:spacing w:line="276" w:lineRule="auto"/>
        <w:jc w:val="both"/>
        <w:rPr>
          <w:color w:val="000000"/>
          <w:sz w:val="24"/>
          <w:szCs w:val="24"/>
        </w:rPr>
      </w:pPr>
      <w:r w:rsidRPr="00BE0B0E">
        <w:rPr>
          <w:color w:val="000000"/>
          <w:sz w:val="24"/>
          <w:szCs w:val="24"/>
        </w:rPr>
        <w:t>повышение успеваемости и уровня обученности учащихся, мотивации к изучению предмета;</w:t>
      </w:r>
    </w:p>
    <w:p w:rsidR="00473759" w:rsidRPr="00BE0B0E" w:rsidRDefault="00473759" w:rsidP="00273833">
      <w:pPr>
        <w:pStyle w:val="a4"/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BE0B0E">
        <w:rPr>
          <w:color w:val="000000"/>
          <w:sz w:val="24"/>
          <w:szCs w:val="24"/>
        </w:rPr>
        <w:t>повышение своего теоретического, научно-методического уровня, профессионального мастерства и компетентности;</w:t>
      </w:r>
    </w:p>
    <w:p w:rsidR="00473759" w:rsidRPr="00BE0B0E" w:rsidRDefault="00473759" w:rsidP="00273833">
      <w:pPr>
        <w:pStyle w:val="a4"/>
        <w:numPr>
          <w:ilvl w:val="0"/>
          <w:numId w:val="4"/>
        </w:numPr>
        <w:spacing w:line="276" w:lineRule="auto"/>
        <w:jc w:val="both"/>
        <w:rPr>
          <w:color w:val="000000"/>
          <w:sz w:val="24"/>
          <w:szCs w:val="24"/>
        </w:rPr>
      </w:pPr>
      <w:r w:rsidRPr="00BE0B0E">
        <w:rPr>
          <w:color w:val="000000"/>
          <w:sz w:val="24"/>
          <w:szCs w:val="24"/>
        </w:rPr>
        <w:t>разработка  дидактических материалов, тестов, наглядностей, создание электронных комплектов педагогических разработок;</w:t>
      </w:r>
    </w:p>
    <w:p w:rsidR="00473759" w:rsidRPr="00BE0B0E" w:rsidRDefault="00473759" w:rsidP="00273833">
      <w:pPr>
        <w:pStyle w:val="a4"/>
        <w:numPr>
          <w:ilvl w:val="0"/>
          <w:numId w:val="4"/>
        </w:numPr>
        <w:spacing w:line="276" w:lineRule="auto"/>
        <w:jc w:val="both"/>
        <w:rPr>
          <w:color w:val="000000"/>
          <w:sz w:val="24"/>
          <w:szCs w:val="24"/>
        </w:rPr>
      </w:pPr>
      <w:r w:rsidRPr="00BE0B0E">
        <w:rPr>
          <w:color w:val="000000"/>
          <w:sz w:val="24"/>
          <w:szCs w:val="24"/>
        </w:rPr>
        <w:t>разработка и проведение открытых уроков, обобщение опыта по исследуемой теме;</w:t>
      </w:r>
    </w:p>
    <w:p w:rsidR="004B2E26" w:rsidRPr="00BE0B0E" w:rsidRDefault="00473759" w:rsidP="00273833">
      <w:pPr>
        <w:pStyle w:val="a4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BE0B0E">
        <w:rPr>
          <w:sz w:val="24"/>
          <w:szCs w:val="24"/>
        </w:rPr>
        <w:t xml:space="preserve">доклады, выступления на заседаниях педагогических советов, участие в конкурсах с обобщением опыта.       </w:t>
      </w:r>
    </w:p>
    <w:p w:rsidR="00284BAB" w:rsidRPr="00BE0B0E" w:rsidRDefault="00284BAB" w:rsidP="004B2E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172" w:rsidRDefault="00A84172" w:rsidP="004B2E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172" w:rsidRDefault="00A84172" w:rsidP="004B2E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B0E" w:rsidRDefault="00BE0B0E" w:rsidP="004B2E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B0E" w:rsidRDefault="00BE0B0E" w:rsidP="004B2E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B0E" w:rsidRDefault="00BE0B0E" w:rsidP="004B2E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B0E" w:rsidRDefault="00BE0B0E" w:rsidP="004B2E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DB2" w:rsidRPr="00BE0B0E" w:rsidRDefault="00601DB2" w:rsidP="00BE0B0E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E0B0E">
        <w:rPr>
          <w:rFonts w:ascii="Times New Roman" w:eastAsia="Calibri" w:hAnsi="Times New Roman" w:cs="Times New Roman"/>
          <w:b/>
          <w:lang w:eastAsia="ru-RU"/>
        </w:rPr>
        <w:t>Сведения о повышении квалификации и (или) переподготовке:</w:t>
      </w:r>
    </w:p>
    <w:p w:rsidR="00601DB2" w:rsidRPr="00BE0B0E" w:rsidRDefault="00601DB2" w:rsidP="00601DB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1417"/>
        <w:gridCol w:w="4430"/>
        <w:gridCol w:w="143"/>
        <w:gridCol w:w="2940"/>
      </w:tblGrid>
      <w:tr w:rsidR="00601DB2" w:rsidRPr="00BE0B0E" w:rsidTr="00601D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B2" w:rsidRPr="00BE0B0E" w:rsidRDefault="00601DB2" w:rsidP="00BE0B0E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0B0E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B2" w:rsidRPr="00BE0B0E" w:rsidRDefault="00601DB2" w:rsidP="00BE0B0E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0B0E">
              <w:rPr>
                <w:rFonts w:ascii="Times New Roman" w:eastAsia="Calibri" w:hAnsi="Times New Roman" w:cs="Times New Roman"/>
                <w:lang w:eastAsia="ru-RU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B2" w:rsidRPr="00BE0B0E" w:rsidRDefault="00601DB2" w:rsidP="00BE0B0E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0B0E">
              <w:rPr>
                <w:rFonts w:ascii="Times New Roman" w:eastAsia="Calibri" w:hAnsi="Times New Roman" w:cs="Times New Roman"/>
                <w:lang w:eastAsia="ru-RU"/>
              </w:rPr>
              <w:t>Сроки  обучения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0E" w:rsidRPr="00BE0B0E" w:rsidRDefault="00BE0B0E" w:rsidP="00BE0B0E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0B0E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  <w:p w:rsidR="00601DB2" w:rsidRPr="00BE0B0E" w:rsidRDefault="00BE0B0E" w:rsidP="00BE0B0E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0B0E">
              <w:rPr>
                <w:rFonts w:ascii="Times New Roman" w:eastAsia="Calibri" w:hAnsi="Times New Roman" w:cs="Times New Roman"/>
                <w:lang w:eastAsia="ru-RU"/>
              </w:rPr>
              <w:t>программ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B2" w:rsidRPr="00BE0B0E" w:rsidRDefault="00601DB2" w:rsidP="00BE0B0E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0B0E">
              <w:rPr>
                <w:rFonts w:ascii="Times New Roman" w:eastAsia="Calibri" w:hAnsi="Times New Roman" w:cs="Times New Roman"/>
                <w:lang w:eastAsia="ru-RU"/>
              </w:rPr>
              <w:t>Наименование учреждения</w:t>
            </w:r>
          </w:p>
        </w:tc>
      </w:tr>
      <w:tr w:rsidR="00601DB2" w:rsidRPr="00BE0B0E" w:rsidTr="00601DB2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B2" w:rsidRPr="00BE0B0E" w:rsidRDefault="00601DB2" w:rsidP="00601DB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1DB2" w:rsidRPr="00BE0B0E" w:rsidRDefault="00601DB2" w:rsidP="00601DB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0B0E">
              <w:rPr>
                <w:rFonts w:ascii="Times New Roman" w:eastAsia="Calibri" w:hAnsi="Times New Roman" w:cs="Times New Roman"/>
                <w:lang w:eastAsia="ru-RU"/>
              </w:rPr>
              <w:t>Курсы повышения квалификации</w:t>
            </w:r>
          </w:p>
          <w:p w:rsidR="00601DB2" w:rsidRPr="00BE0B0E" w:rsidRDefault="00601DB2" w:rsidP="00601DB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4766B" w:rsidRPr="00BE0B0E" w:rsidTr="00601D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6B" w:rsidRPr="00BE0B0E" w:rsidRDefault="0004766B" w:rsidP="00BD4A40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BE0B0E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6B" w:rsidRPr="00BE0B0E" w:rsidRDefault="00966F84" w:rsidP="000B795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0B0E">
              <w:rPr>
                <w:rFonts w:ascii="Times New Roman" w:eastAsia="Calibri" w:hAnsi="Times New Roman" w:cs="Times New Roman"/>
                <w:lang w:eastAsia="ru-RU"/>
              </w:rPr>
              <w:t>36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6B" w:rsidRPr="00BE0B0E" w:rsidRDefault="00966F84" w:rsidP="000B795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0B0E">
              <w:rPr>
                <w:rFonts w:ascii="Times New Roman" w:eastAsia="Calibri" w:hAnsi="Times New Roman" w:cs="Times New Roman"/>
                <w:lang w:eastAsia="ru-RU"/>
              </w:rPr>
              <w:t>25.06.2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6B" w:rsidRPr="00BE0B0E" w:rsidRDefault="00966F84" w:rsidP="00601DB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BE0B0E">
              <w:rPr>
                <w:rFonts w:ascii="Times New Roman" w:eastAsia="Calibri" w:hAnsi="Times New Roman" w:cs="Times New Roman"/>
                <w:lang w:eastAsia="ru-RU"/>
              </w:rPr>
              <w:t>Дистанционное обучение: от создания контента до организации образовательного процесса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6B" w:rsidRPr="00BE0B0E" w:rsidRDefault="00966F84" w:rsidP="00BD4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Академия «Просвещение»»</w:t>
            </w:r>
          </w:p>
        </w:tc>
      </w:tr>
      <w:tr w:rsidR="0004766B" w:rsidRPr="00BE0B0E" w:rsidTr="00601D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6B" w:rsidRPr="00BE0B0E" w:rsidRDefault="00BD4A40" w:rsidP="00601DB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2</w:t>
            </w:r>
            <w:r w:rsidR="0004766B" w:rsidRPr="00BE0B0E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6B" w:rsidRPr="00BE0B0E" w:rsidRDefault="00966F84" w:rsidP="000B795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0B0E">
              <w:rPr>
                <w:rFonts w:ascii="Times New Roman" w:eastAsia="Calibri" w:hAnsi="Times New Roman" w:cs="Times New Roman"/>
                <w:lang w:eastAsia="ru-RU"/>
              </w:rPr>
              <w:t>16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6B" w:rsidRPr="00BE0B0E" w:rsidRDefault="00966F84" w:rsidP="000B795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0B0E">
              <w:rPr>
                <w:rFonts w:ascii="Times New Roman" w:eastAsia="Calibri" w:hAnsi="Times New Roman" w:cs="Times New Roman"/>
                <w:lang w:eastAsia="ru-RU"/>
              </w:rPr>
              <w:t>27.08.2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6B" w:rsidRPr="00BE0B0E" w:rsidRDefault="00966F84" w:rsidP="00966F8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BE0B0E">
              <w:rPr>
                <w:rFonts w:ascii="Times New Roman" w:eastAsia="Calibri" w:hAnsi="Times New Roman" w:cs="Times New Roman"/>
                <w:lang w:eastAsia="ru-RU"/>
              </w:rPr>
              <w:t>Профилактика коронавируса, гриппа и других острых респираторных вирусных инфекций в общеобразовательных организациях»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6B" w:rsidRPr="00BE0B0E" w:rsidRDefault="00966F84" w:rsidP="00BD4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Центр инновационного образования и воспитания»</w:t>
            </w:r>
          </w:p>
        </w:tc>
      </w:tr>
    </w:tbl>
    <w:p w:rsidR="00601DB2" w:rsidRDefault="00601DB2" w:rsidP="00601DB2">
      <w:pPr>
        <w:rPr>
          <w:rFonts w:ascii="Times New Roman" w:hAnsi="Times New Roman" w:cs="Times New Roman"/>
          <w:b/>
          <w:sz w:val="28"/>
          <w:szCs w:val="28"/>
        </w:rPr>
      </w:pPr>
    </w:p>
    <w:p w:rsidR="004B2E26" w:rsidRPr="004B2E26" w:rsidRDefault="004B2E26" w:rsidP="00601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E26">
        <w:rPr>
          <w:rFonts w:ascii="Times New Roman" w:hAnsi="Times New Roman" w:cs="Times New Roman"/>
          <w:b/>
          <w:sz w:val="28"/>
          <w:szCs w:val="28"/>
        </w:rPr>
        <w:t>Дорожная карта ИОМ</w:t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8"/>
        <w:gridCol w:w="2280"/>
        <w:gridCol w:w="2150"/>
        <w:gridCol w:w="3334"/>
        <w:gridCol w:w="2410"/>
      </w:tblGrid>
      <w:tr w:rsidR="004B2E26" w:rsidTr="00C67D78">
        <w:tc>
          <w:tcPr>
            <w:tcW w:w="458" w:type="dxa"/>
          </w:tcPr>
          <w:p w:rsidR="004B2E26" w:rsidRPr="004B2E26" w:rsidRDefault="004B2E26" w:rsidP="004B2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E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80" w:type="dxa"/>
          </w:tcPr>
          <w:p w:rsidR="004B2E26" w:rsidRPr="004B2E26" w:rsidRDefault="004B2E26" w:rsidP="004B2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E2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150" w:type="dxa"/>
          </w:tcPr>
          <w:p w:rsidR="004B2E26" w:rsidRPr="004B2E26" w:rsidRDefault="004B2E26" w:rsidP="004B2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E2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334" w:type="dxa"/>
          </w:tcPr>
          <w:p w:rsidR="004B2E26" w:rsidRPr="004B2E26" w:rsidRDefault="004B2E26" w:rsidP="004B2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E26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е результаты</w:t>
            </w:r>
          </w:p>
        </w:tc>
        <w:tc>
          <w:tcPr>
            <w:tcW w:w="2410" w:type="dxa"/>
          </w:tcPr>
          <w:p w:rsidR="004B2E26" w:rsidRPr="004B2E26" w:rsidRDefault="004B2E26" w:rsidP="004B2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E26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езентации достижений</w:t>
            </w:r>
          </w:p>
        </w:tc>
      </w:tr>
      <w:tr w:rsidR="000B7958" w:rsidTr="00C67D78">
        <w:tc>
          <w:tcPr>
            <w:tcW w:w="458" w:type="dxa"/>
          </w:tcPr>
          <w:p w:rsidR="000B7958" w:rsidRPr="00BE0B0E" w:rsidRDefault="000B7958" w:rsidP="001411E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E0B0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80" w:type="dxa"/>
            <w:vMerge w:val="restart"/>
          </w:tcPr>
          <w:p w:rsidR="000B7958" w:rsidRPr="00BE0B0E" w:rsidRDefault="000B7958" w:rsidP="004B2E26">
            <w:pPr>
              <w:rPr>
                <w:rFonts w:ascii="Times New Roman" w:hAnsi="Times New Roman" w:cs="Times New Roman"/>
              </w:rPr>
            </w:pPr>
            <w:r w:rsidRPr="00BE0B0E">
              <w:rPr>
                <w:rFonts w:ascii="Times New Roman" w:hAnsi="Times New Roman" w:cs="Times New Roman"/>
              </w:rPr>
              <w:t>Повышение квалификационного уровня</w:t>
            </w:r>
          </w:p>
        </w:tc>
        <w:tc>
          <w:tcPr>
            <w:tcW w:w="2150" w:type="dxa"/>
          </w:tcPr>
          <w:p w:rsidR="000B7958" w:rsidRPr="00BE0B0E" w:rsidRDefault="000B7958" w:rsidP="00273833">
            <w:pPr>
              <w:rPr>
                <w:rFonts w:ascii="Times New Roman" w:hAnsi="Times New Roman" w:cs="Times New Roman"/>
              </w:rPr>
            </w:pPr>
            <w:r w:rsidRPr="00BE0B0E"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3334" w:type="dxa"/>
          </w:tcPr>
          <w:p w:rsidR="000B7958" w:rsidRPr="00BE0B0E" w:rsidRDefault="008B1D7D" w:rsidP="00C67D78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0B7958" w:rsidRPr="00BE0B0E">
                <w:rPr>
                  <w:rStyle w:val="a7"/>
                  <w:rFonts w:ascii="Times New Roman" w:hAnsi="Times New Roman" w:cs="Times New Roman"/>
                  <w:u w:val="none"/>
                </w:rPr>
                <w:t>https://nsportal.ru/albom/2020/02/02/kpk</w:t>
              </w:r>
            </w:hyperlink>
          </w:p>
          <w:p w:rsidR="000B7958" w:rsidRPr="00BE0B0E" w:rsidRDefault="000B7958" w:rsidP="00C67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B7958" w:rsidRPr="00BE0B0E" w:rsidRDefault="000B7958" w:rsidP="00C67D78">
            <w:pPr>
              <w:jc w:val="center"/>
              <w:rPr>
                <w:rFonts w:ascii="Times New Roman" w:hAnsi="Times New Roman" w:cs="Times New Roman"/>
              </w:rPr>
            </w:pPr>
            <w:r w:rsidRPr="00BE0B0E">
              <w:rPr>
                <w:rFonts w:ascii="Times New Roman" w:hAnsi="Times New Roman" w:cs="Times New Roman"/>
              </w:rPr>
              <w:t>Сертификаты</w:t>
            </w:r>
          </w:p>
        </w:tc>
      </w:tr>
      <w:tr w:rsidR="000B7958" w:rsidTr="00C67D78">
        <w:tc>
          <w:tcPr>
            <w:tcW w:w="458" w:type="dxa"/>
          </w:tcPr>
          <w:p w:rsidR="000B7958" w:rsidRPr="00BE0B0E" w:rsidRDefault="000B7958" w:rsidP="001411E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E0B0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80" w:type="dxa"/>
            <w:vMerge/>
          </w:tcPr>
          <w:p w:rsidR="000B7958" w:rsidRPr="00BE0B0E" w:rsidRDefault="000B7958" w:rsidP="004B2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</w:tcPr>
          <w:p w:rsidR="000B7958" w:rsidRPr="00BE0B0E" w:rsidRDefault="000B7958" w:rsidP="00273833">
            <w:pPr>
              <w:rPr>
                <w:rFonts w:ascii="Times New Roman" w:hAnsi="Times New Roman" w:cs="Times New Roman"/>
              </w:rPr>
            </w:pPr>
            <w:r w:rsidRPr="00BE0B0E">
              <w:rPr>
                <w:rFonts w:ascii="Times New Roman" w:hAnsi="Times New Roman" w:cs="Times New Roman"/>
              </w:rPr>
              <w:t>Посещение семинаров и научно-практических конференций</w:t>
            </w:r>
          </w:p>
        </w:tc>
        <w:tc>
          <w:tcPr>
            <w:tcW w:w="3334" w:type="dxa"/>
          </w:tcPr>
          <w:p w:rsidR="000B7958" w:rsidRPr="00BE0B0E" w:rsidRDefault="008B1D7D" w:rsidP="00C67D78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0B7958" w:rsidRPr="00BE0B0E">
                <w:rPr>
                  <w:rStyle w:val="a7"/>
                  <w:rFonts w:ascii="Times New Roman" w:hAnsi="Times New Roman" w:cs="Times New Roman"/>
                  <w:u w:val="none"/>
                </w:rPr>
                <w:t>https://nsportal.ru/albom/2020/02/02/sertifikaty-i-svidetelstva</w:t>
              </w:r>
            </w:hyperlink>
          </w:p>
          <w:p w:rsidR="000B7958" w:rsidRPr="00BE0B0E" w:rsidRDefault="000B7958" w:rsidP="00C67D7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10" w:type="dxa"/>
          </w:tcPr>
          <w:p w:rsidR="000B7958" w:rsidRPr="00BE0B0E" w:rsidRDefault="000B7958" w:rsidP="00C67D78">
            <w:pPr>
              <w:jc w:val="center"/>
              <w:rPr>
                <w:rFonts w:ascii="Times New Roman" w:hAnsi="Times New Roman" w:cs="Times New Roman"/>
              </w:rPr>
            </w:pPr>
            <w:r w:rsidRPr="00BE0B0E">
              <w:rPr>
                <w:rFonts w:ascii="Times New Roman" w:hAnsi="Times New Roman" w:cs="Times New Roman"/>
              </w:rPr>
              <w:t>Сертификаты и свидетельства</w:t>
            </w:r>
          </w:p>
        </w:tc>
      </w:tr>
      <w:tr w:rsidR="000B7958" w:rsidTr="00C67D78">
        <w:tc>
          <w:tcPr>
            <w:tcW w:w="458" w:type="dxa"/>
          </w:tcPr>
          <w:p w:rsidR="000B7958" w:rsidRPr="000B7958" w:rsidRDefault="000B7958" w:rsidP="001411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0" w:type="dxa"/>
            <w:vMerge/>
          </w:tcPr>
          <w:p w:rsidR="000B7958" w:rsidRPr="00BE0B0E" w:rsidRDefault="000B7958" w:rsidP="004B2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</w:tcPr>
          <w:p w:rsidR="000B7958" w:rsidRPr="000B7958" w:rsidRDefault="000B7958" w:rsidP="00273833">
            <w:pPr>
              <w:rPr>
                <w:rFonts w:ascii="Times New Roman" w:hAnsi="Times New Roman" w:cs="Times New Roman"/>
              </w:rPr>
            </w:pPr>
            <w:r w:rsidRPr="000B7958">
              <w:rPr>
                <w:rFonts w:ascii="Times New Roman" w:hAnsi="Times New Roman" w:cs="Times New Roman"/>
              </w:rPr>
              <w:t>Прохождение аттестации на высшую квалификационную категорию.</w:t>
            </w:r>
          </w:p>
        </w:tc>
        <w:tc>
          <w:tcPr>
            <w:tcW w:w="3334" w:type="dxa"/>
          </w:tcPr>
          <w:p w:rsidR="000B7958" w:rsidRDefault="000B7958" w:rsidP="00C67D78">
            <w:pPr>
              <w:jc w:val="center"/>
            </w:pPr>
          </w:p>
        </w:tc>
        <w:tc>
          <w:tcPr>
            <w:tcW w:w="2410" w:type="dxa"/>
          </w:tcPr>
          <w:p w:rsidR="000B7958" w:rsidRPr="00BE0B0E" w:rsidRDefault="000B7958" w:rsidP="00C67D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E26" w:rsidTr="00C67D78">
        <w:tc>
          <w:tcPr>
            <w:tcW w:w="458" w:type="dxa"/>
          </w:tcPr>
          <w:p w:rsidR="004B2E26" w:rsidRPr="00BE0B0E" w:rsidRDefault="00284BAB" w:rsidP="001411EB">
            <w:pPr>
              <w:jc w:val="both"/>
              <w:rPr>
                <w:rFonts w:ascii="Times New Roman" w:hAnsi="Times New Roman" w:cs="Times New Roman"/>
              </w:rPr>
            </w:pPr>
            <w:r w:rsidRPr="00BE0B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0" w:type="dxa"/>
            <w:vMerge w:val="restart"/>
          </w:tcPr>
          <w:p w:rsidR="004B2E26" w:rsidRPr="00BE0B0E" w:rsidRDefault="004B2E26" w:rsidP="004B2E26">
            <w:pPr>
              <w:rPr>
                <w:rFonts w:ascii="Times New Roman" w:hAnsi="Times New Roman" w:cs="Times New Roman"/>
              </w:rPr>
            </w:pPr>
            <w:r w:rsidRPr="00BE0B0E">
              <w:rPr>
                <w:rFonts w:ascii="Times New Roman" w:hAnsi="Times New Roman" w:cs="Times New Roman"/>
              </w:rPr>
              <w:t>Участие в деятельности профессиональных сообществ</w:t>
            </w:r>
          </w:p>
        </w:tc>
        <w:tc>
          <w:tcPr>
            <w:tcW w:w="2150" w:type="dxa"/>
          </w:tcPr>
          <w:p w:rsidR="00A84172" w:rsidRPr="00BE0B0E" w:rsidRDefault="00284BAB" w:rsidP="00273833">
            <w:pPr>
              <w:rPr>
                <w:rFonts w:ascii="Times New Roman" w:hAnsi="Times New Roman" w:cs="Times New Roman"/>
              </w:rPr>
            </w:pPr>
            <w:r w:rsidRPr="00BE0B0E">
              <w:rPr>
                <w:rFonts w:ascii="Times New Roman" w:hAnsi="Times New Roman" w:cs="Times New Roman"/>
              </w:rPr>
              <w:t xml:space="preserve">Помещение своих разработок на сайтах в Интернете </w:t>
            </w:r>
            <w:hyperlink r:id="rId10" w:history="1">
              <w:r w:rsidR="00A84172" w:rsidRPr="00BE0B0E">
                <w:rPr>
                  <w:rStyle w:val="a7"/>
                  <w:rFonts w:ascii="Times New Roman" w:hAnsi="Times New Roman" w:cs="Times New Roman"/>
                  <w:u w:val="none"/>
                </w:rPr>
                <w:t>https://infourok.ru/</w:t>
              </w:r>
            </w:hyperlink>
          </w:p>
          <w:p w:rsidR="00A84172" w:rsidRPr="00BE0B0E" w:rsidRDefault="008B1D7D" w:rsidP="00273833">
            <w:pPr>
              <w:rPr>
                <w:rFonts w:ascii="Times New Roman" w:hAnsi="Times New Roman" w:cs="Times New Roman"/>
              </w:rPr>
            </w:pPr>
            <w:hyperlink r:id="rId11" w:history="1">
              <w:r w:rsidR="00A84172" w:rsidRPr="00BE0B0E">
                <w:rPr>
                  <w:rStyle w:val="a7"/>
                  <w:rFonts w:ascii="Times New Roman" w:hAnsi="Times New Roman" w:cs="Times New Roman"/>
                  <w:u w:val="none"/>
                </w:rPr>
                <w:t>https://nsportal.ru/</w:t>
              </w:r>
            </w:hyperlink>
          </w:p>
          <w:p w:rsidR="004B2E26" w:rsidRPr="00BE0B0E" w:rsidRDefault="004B2E26" w:rsidP="00273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</w:tcPr>
          <w:p w:rsidR="00BD4A40" w:rsidRDefault="00966F84" w:rsidP="00C67D78">
            <w:pPr>
              <w:jc w:val="center"/>
              <w:rPr>
                <w:rFonts w:ascii="Times New Roman" w:hAnsi="Times New Roman" w:cs="Times New Roman"/>
              </w:rPr>
            </w:pPr>
            <w:r w:rsidRPr="00BE0B0E">
              <w:rPr>
                <w:rFonts w:ascii="Times New Roman" w:hAnsi="Times New Roman" w:cs="Times New Roman"/>
              </w:rPr>
              <w:t>Создание</w:t>
            </w:r>
            <w:r w:rsidR="00BD4A40" w:rsidRPr="00BD4A40">
              <w:rPr>
                <w:rFonts w:ascii="Times New Roman" w:hAnsi="Times New Roman" w:cs="Times New Roman"/>
              </w:rPr>
              <w:t xml:space="preserve"> </w:t>
            </w:r>
            <w:r w:rsidR="00BD4A40">
              <w:rPr>
                <w:rFonts w:ascii="Times New Roman" w:hAnsi="Times New Roman" w:cs="Times New Roman"/>
              </w:rPr>
              <w:t>и работа с сайтом</w:t>
            </w:r>
            <w:r w:rsidRPr="00BE0B0E">
              <w:rPr>
                <w:rFonts w:ascii="Times New Roman" w:hAnsi="Times New Roman" w:cs="Times New Roman"/>
              </w:rPr>
              <w:t xml:space="preserve"> учителя английского языка на портале </w:t>
            </w:r>
          </w:p>
          <w:p w:rsidR="00966F84" w:rsidRPr="00BE0B0E" w:rsidRDefault="008B1D7D" w:rsidP="00C67D78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966F84" w:rsidRPr="00BE0B0E">
                <w:rPr>
                  <w:rStyle w:val="a7"/>
                  <w:rFonts w:ascii="Times New Roman" w:hAnsi="Times New Roman" w:cs="Times New Roman"/>
                  <w:u w:val="none"/>
                </w:rPr>
                <w:t>https://nsportal.ru/</w:t>
              </w:r>
            </w:hyperlink>
          </w:p>
          <w:p w:rsidR="004B2E26" w:rsidRPr="00BE0B0E" w:rsidRDefault="004B2E26" w:rsidP="00C67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B2E26" w:rsidRPr="00BE0B0E" w:rsidRDefault="008B1D7D" w:rsidP="00C67D78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966F84" w:rsidRPr="00BE0B0E">
                <w:rPr>
                  <w:rStyle w:val="a7"/>
                  <w:rFonts w:ascii="Times New Roman" w:hAnsi="Times New Roman" w:cs="Times New Roman"/>
                  <w:u w:val="none"/>
                </w:rPr>
                <w:t>https://nsportal.ru/yashonkova-a-e</w:t>
              </w:r>
            </w:hyperlink>
          </w:p>
          <w:p w:rsidR="00966F84" w:rsidRPr="00BE0B0E" w:rsidRDefault="00966F84" w:rsidP="00C67D7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B2E26" w:rsidTr="00C67D78">
        <w:tc>
          <w:tcPr>
            <w:tcW w:w="458" w:type="dxa"/>
          </w:tcPr>
          <w:p w:rsidR="004B2E26" w:rsidRPr="00BE0B0E" w:rsidRDefault="00284BAB" w:rsidP="001411EB">
            <w:pPr>
              <w:jc w:val="both"/>
              <w:rPr>
                <w:rFonts w:ascii="Times New Roman" w:hAnsi="Times New Roman" w:cs="Times New Roman"/>
              </w:rPr>
            </w:pPr>
            <w:r w:rsidRPr="00BE0B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0" w:type="dxa"/>
            <w:vMerge/>
          </w:tcPr>
          <w:p w:rsidR="004B2E26" w:rsidRPr="00BE0B0E" w:rsidRDefault="004B2E26" w:rsidP="001411EB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50" w:type="dxa"/>
          </w:tcPr>
          <w:p w:rsidR="004B2E26" w:rsidRPr="00BE0B0E" w:rsidRDefault="00284BAB" w:rsidP="0027383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E0B0E">
              <w:rPr>
                <w:rFonts w:ascii="Times New Roman" w:hAnsi="Times New Roman" w:cs="Times New Roman"/>
                <w:color w:val="000000"/>
              </w:rPr>
              <w:t>С</w:t>
            </w:r>
            <w:r w:rsidR="008B58AE" w:rsidRPr="00BE0B0E">
              <w:rPr>
                <w:rFonts w:ascii="Times New Roman" w:hAnsi="Times New Roman" w:cs="Times New Roman"/>
                <w:color w:val="000000"/>
              </w:rPr>
              <w:t>озда</w:t>
            </w:r>
            <w:r w:rsidR="00273833" w:rsidRPr="00BE0B0E">
              <w:rPr>
                <w:rFonts w:ascii="Times New Roman" w:hAnsi="Times New Roman" w:cs="Times New Roman"/>
                <w:color w:val="000000"/>
              </w:rPr>
              <w:t>ние</w:t>
            </w:r>
            <w:r w:rsidR="008B58AE" w:rsidRPr="00BE0B0E">
              <w:rPr>
                <w:rFonts w:ascii="Times New Roman" w:hAnsi="Times New Roman" w:cs="Times New Roman"/>
                <w:color w:val="000000"/>
              </w:rPr>
              <w:t xml:space="preserve"> библиотек</w:t>
            </w:r>
            <w:r w:rsidR="00273833" w:rsidRPr="00BE0B0E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="008B58AE" w:rsidRPr="00BE0B0E">
              <w:rPr>
                <w:rFonts w:ascii="Times New Roman" w:hAnsi="Times New Roman" w:cs="Times New Roman"/>
                <w:color w:val="000000"/>
              </w:rPr>
              <w:t xml:space="preserve">электронных </w:t>
            </w:r>
            <w:r w:rsidRPr="00BE0B0E">
              <w:rPr>
                <w:rFonts w:ascii="Times New Roman" w:hAnsi="Times New Roman" w:cs="Times New Roman"/>
                <w:color w:val="000000"/>
              </w:rPr>
              <w:t>Интернет-ресурсов, используемых в работе</w:t>
            </w:r>
          </w:p>
        </w:tc>
        <w:tc>
          <w:tcPr>
            <w:tcW w:w="3334" w:type="dxa"/>
          </w:tcPr>
          <w:p w:rsidR="004B2E26" w:rsidRPr="00BE0B0E" w:rsidRDefault="008B1D7D" w:rsidP="00C67D78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CB6307" w:rsidRPr="00BE0B0E">
                <w:rPr>
                  <w:rStyle w:val="a7"/>
                  <w:rFonts w:ascii="Times New Roman" w:hAnsi="Times New Roman" w:cs="Times New Roman"/>
                  <w:u w:val="none"/>
                </w:rPr>
                <w:t>https://nsportal.ru/user/1054205/page/ssylki-na-eor</w:t>
              </w:r>
            </w:hyperlink>
          </w:p>
          <w:p w:rsidR="00CB6307" w:rsidRPr="00BE0B0E" w:rsidRDefault="00CB6307" w:rsidP="00C67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B2E26" w:rsidRPr="00BE0B0E" w:rsidRDefault="00CB6307" w:rsidP="00C67D78">
            <w:pPr>
              <w:jc w:val="center"/>
              <w:rPr>
                <w:rFonts w:ascii="Times New Roman" w:hAnsi="Times New Roman" w:cs="Times New Roman"/>
              </w:rPr>
            </w:pPr>
            <w:r w:rsidRPr="00BE0B0E">
              <w:rPr>
                <w:rFonts w:ascii="Times New Roman" w:hAnsi="Times New Roman" w:cs="Times New Roman"/>
              </w:rPr>
              <w:t>Ссылки на образовательные ресурсы</w:t>
            </w:r>
          </w:p>
        </w:tc>
      </w:tr>
      <w:tr w:rsidR="004B2E26" w:rsidTr="00C67D78">
        <w:tc>
          <w:tcPr>
            <w:tcW w:w="458" w:type="dxa"/>
          </w:tcPr>
          <w:p w:rsidR="004B2E26" w:rsidRPr="00BE0B0E" w:rsidRDefault="00284BAB" w:rsidP="001411EB">
            <w:pPr>
              <w:jc w:val="both"/>
              <w:rPr>
                <w:rFonts w:ascii="Times New Roman" w:hAnsi="Times New Roman" w:cs="Times New Roman"/>
              </w:rPr>
            </w:pPr>
            <w:r w:rsidRPr="00BE0B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0" w:type="dxa"/>
            <w:vMerge/>
          </w:tcPr>
          <w:p w:rsidR="004B2E26" w:rsidRPr="00BE0B0E" w:rsidRDefault="004B2E26" w:rsidP="001411EB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50" w:type="dxa"/>
          </w:tcPr>
          <w:p w:rsidR="004B2E26" w:rsidRPr="00BE0B0E" w:rsidRDefault="00BD4A40" w:rsidP="00C60BBB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Участие в работе ШМО, педагогических </w:t>
            </w:r>
            <w:r w:rsidR="007E1C98" w:rsidRPr="00BE0B0E">
              <w:rPr>
                <w:rFonts w:ascii="Times New Roman" w:hAnsi="Times New Roman" w:cs="Times New Roman"/>
              </w:rPr>
              <w:t>советов</w:t>
            </w:r>
          </w:p>
        </w:tc>
        <w:tc>
          <w:tcPr>
            <w:tcW w:w="3334" w:type="dxa"/>
          </w:tcPr>
          <w:p w:rsidR="004B2E26" w:rsidRPr="00BE0B0E" w:rsidRDefault="004B2E26" w:rsidP="00BD4A40">
            <w:pPr>
              <w:shd w:val="clear" w:color="auto" w:fill="F9F8EF"/>
              <w:jc w:val="center"/>
              <w:outlineLvl w:val="3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10" w:type="dxa"/>
          </w:tcPr>
          <w:p w:rsidR="004B2E26" w:rsidRPr="00BE0B0E" w:rsidRDefault="004B2E26" w:rsidP="00C67D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E26" w:rsidTr="00C67D78">
        <w:tc>
          <w:tcPr>
            <w:tcW w:w="458" w:type="dxa"/>
          </w:tcPr>
          <w:p w:rsidR="004B2E26" w:rsidRPr="00BE0B0E" w:rsidRDefault="00473759" w:rsidP="001411E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E0B0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80" w:type="dxa"/>
            <w:vMerge w:val="restart"/>
          </w:tcPr>
          <w:p w:rsidR="004B2E26" w:rsidRPr="00BE0B0E" w:rsidRDefault="004B2E26" w:rsidP="001411EB">
            <w:pPr>
              <w:jc w:val="both"/>
              <w:rPr>
                <w:rFonts w:ascii="Times New Roman" w:hAnsi="Times New Roman" w:cs="Times New Roman"/>
              </w:rPr>
            </w:pPr>
            <w:r w:rsidRPr="00BE0B0E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2150" w:type="dxa"/>
          </w:tcPr>
          <w:p w:rsidR="004B2E26" w:rsidRPr="00BE0B0E" w:rsidRDefault="00473759" w:rsidP="0027383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E0B0E">
              <w:rPr>
                <w:rFonts w:ascii="Times New Roman" w:hAnsi="Times New Roman" w:cs="Times New Roman"/>
                <w:color w:val="000000"/>
              </w:rPr>
              <w:t>Знаком</w:t>
            </w:r>
            <w:r w:rsidR="00D71271" w:rsidRPr="00BE0B0E">
              <w:rPr>
                <w:rFonts w:ascii="Times New Roman" w:hAnsi="Times New Roman" w:cs="Times New Roman"/>
                <w:color w:val="000000"/>
              </w:rPr>
              <w:t>ство</w:t>
            </w:r>
            <w:r w:rsidRPr="00BE0B0E">
              <w:rPr>
                <w:rFonts w:ascii="Times New Roman" w:hAnsi="Times New Roman" w:cs="Times New Roman"/>
                <w:color w:val="000000"/>
              </w:rPr>
              <w:t xml:space="preserve"> с новыми формами, методами и </w:t>
            </w:r>
            <w:r w:rsidRPr="00BE0B0E">
              <w:rPr>
                <w:rFonts w:ascii="Times New Roman" w:hAnsi="Times New Roman" w:cs="Times New Roman"/>
                <w:color w:val="000000"/>
              </w:rPr>
              <w:lastRenderedPageBreak/>
              <w:t>приёмами обучения.</w:t>
            </w:r>
          </w:p>
        </w:tc>
        <w:tc>
          <w:tcPr>
            <w:tcW w:w="3334" w:type="dxa"/>
          </w:tcPr>
          <w:p w:rsidR="00BE0B0E" w:rsidRPr="00BE0B0E" w:rsidRDefault="00BE0B0E" w:rsidP="00BD4A4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10" w:type="dxa"/>
          </w:tcPr>
          <w:p w:rsidR="004B2E26" w:rsidRPr="00BE0B0E" w:rsidRDefault="004B2E26" w:rsidP="00C67D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E26" w:rsidTr="00C67D78">
        <w:tc>
          <w:tcPr>
            <w:tcW w:w="458" w:type="dxa"/>
          </w:tcPr>
          <w:p w:rsidR="004B2E26" w:rsidRPr="00BE0B0E" w:rsidRDefault="00473759" w:rsidP="001411E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E0B0E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2280" w:type="dxa"/>
            <w:vMerge/>
          </w:tcPr>
          <w:p w:rsidR="004B2E26" w:rsidRPr="00BE0B0E" w:rsidRDefault="004B2E26" w:rsidP="001411EB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50" w:type="dxa"/>
          </w:tcPr>
          <w:p w:rsidR="004B2E26" w:rsidRPr="00BE0B0E" w:rsidRDefault="00473759" w:rsidP="00273833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</w:t>
            </w:r>
            <w:r w:rsidR="00D71271" w:rsidRPr="00BE0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ия</w:t>
            </w:r>
            <w:r w:rsidRPr="00BE0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</w:t>
            </w:r>
            <w:r w:rsidR="00D71271" w:rsidRPr="00BE0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BE0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одарёнными детьми и участие в конкурсах творческих работ, олимпиадах.</w:t>
            </w:r>
          </w:p>
        </w:tc>
        <w:tc>
          <w:tcPr>
            <w:tcW w:w="3334" w:type="dxa"/>
          </w:tcPr>
          <w:p w:rsidR="004B2E26" w:rsidRPr="00BE0B0E" w:rsidRDefault="008B1D7D" w:rsidP="00C67D78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CB6307" w:rsidRPr="00BE0B0E">
                <w:rPr>
                  <w:rStyle w:val="a7"/>
                  <w:rFonts w:ascii="Times New Roman" w:hAnsi="Times New Roman" w:cs="Times New Roman"/>
                  <w:u w:val="none"/>
                </w:rPr>
                <w:t>https://nsportal.ru/albom/2020/02/09/dostizheniya-uchashchihsya</w:t>
              </w:r>
            </w:hyperlink>
          </w:p>
          <w:p w:rsidR="00CB6307" w:rsidRPr="00BE0B0E" w:rsidRDefault="00CB6307" w:rsidP="00C67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B2E26" w:rsidRPr="00BE0B0E" w:rsidRDefault="00CB6307" w:rsidP="00C67D78">
            <w:pPr>
              <w:jc w:val="center"/>
              <w:rPr>
                <w:rFonts w:ascii="Times New Roman" w:hAnsi="Times New Roman" w:cs="Times New Roman"/>
              </w:rPr>
            </w:pPr>
            <w:r w:rsidRPr="00BE0B0E">
              <w:rPr>
                <w:rFonts w:ascii="Times New Roman" w:hAnsi="Times New Roman" w:cs="Times New Roman"/>
              </w:rPr>
              <w:t>Дипломы и сертификаты</w:t>
            </w:r>
          </w:p>
        </w:tc>
      </w:tr>
      <w:tr w:rsidR="004B2E26" w:rsidTr="00C67D78">
        <w:tc>
          <w:tcPr>
            <w:tcW w:w="458" w:type="dxa"/>
          </w:tcPr>
          <w:p w:rsidR="004B2E26" w:rsidRPr="00BE0B0E" w:rsidRDefault="00473759" w:rsidP="001411E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E0B0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80" w:type="dxa"/>
            <w:vMerge/>
          </w:tcPr>
          <w:p w:rsidR="004B2E26" w:rsidRPr="00BE0B0E" w:rsidRDefault="004B2E26" w:rsidP="001411EB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50" w:type="dxa"/>
          </w:tcPr>
          <w:p w:rsidR="004B2E26" w:rsidRPr="00C60BBB" w:rsidRDefault="00273833" w:rsidP="00C60BB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E0B0E">
              <w:rPr>
                <w:rFonts w:ascii="Times New Roman" w:hAnsi="Times New Roman" w:cs="Times New Roman"/>
                <w:color w:val="000000"/>
              </w:rPr>
              <w:t>Проведение открытых уроков</w:t>
            </w:r>
            <w:r w:rsidR="00C60BBB">
              <w:rPr>
                <w:rFonts w:ascii="Times New Roman" w:hAnsi="Times New Roman" w:cs="Times New Roman"/>
                <w:color w:val="000000"/>
              </w:rPr>
              <w:t>, посещение уроков коллег</w:t>
            </w:r>
          </w:p>
        </w:tc>
        <w:tc>
          <w:tcPr>
            <w:tcW w:w="3334" w:type="dxa"/>
          </w:tcPr>
          <w:p w:rsidR="004B2E26" w:rsidRPr="00BE0B0E" w:rsidRDefault="004B2E26" w:rsidP="00C67D7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10" w:type="dxa"/>
          </w:tcPr>
          <w:p w:rsidR="004B2E26" w:rsidRPr="00BE0B0E" w:rsidRDefault="004B2E26" w:rsidP="00C67D7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B2E26" w:rsidTr="00C67D78">
        <w:tc>
          <w:tcPr>
            <w:tcW w:w="458" w:type="dxa"/>
          </w:tcPr>
          <w:p w:rsidR="004B2E26" w:rsidRPr="00BE0B0E" w:rsidRDefault="00284BAB" w:rsidP="001411EB">
            <w:pPr>
              <w:jc w:val="both"/>
              <w:rPr>
                <w:rFonts w:ascii="Times New Roman" w:hAnsi="Times New Roman" w:cs="Times New Roman"/>
              </w:rPr>
            </w:pPr>
            <w:r w:rsidRPr="00BE0B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0" w:type="dxa"/>
            <w:vMerge w:val="restart"/>
          </w:tcPr>
          <w:p w:rsidR="004B2E26" w:rsidRPr="00BE0B0E" w:rsidRDefault="00C67D78" w:rsidP="004B2E26">
            <w:pPr>
              <w:rPr>
                <w:rFonts w:ascii="Times New Roman" w:hAnsi="Times New Roman" w:cs="Times New Roman"/>
              </w:rPr>
            </w:pPr>
            <w:r w:rsidRPr="00BE0B0E">
              <w:rPr>
                <w:rFonts w:ascii="Times New Roman" w:hAnsi="Times New Roman" w:cs="Times New Roman"/>
              </w:rPr>
              <w:t>Профессиональное развитие педагога</w:t>
            </w:r>
          </w:p>
        </w:tc>
        <w:tc>
          <w:tcPr>
            <w:tcW w:w="2150" w:type="dxa"/>
          </w:tcPr>
          <w:p w:rsidR="004B2E26" w:rsidRPr="00BE0B0E" w:rsidRDefault="00284BAB" w:rsidP="0027383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E0B0E">
              <w:rPr>
                <w:rFonts w:ascii="Times New Roman" w:hAnsi="Times New Roman" w:cs="Times New Roman"/>
                <w:color w:val="000000"/>
              </w:rPr>
              <w:t>Знаком</w:t>
            </w:r>
            <w:r w:rsidR="00273833" w:rsidRPr="00BE0B0E">
              <w:rPr>
                <w:rFonts w:ascii="Times New Roman" w:hAnsi="Times New Roman" w:cs="Times New Roman"/>
                <w:color w:val="000000"/>
              </w:rPr>
              <w:t>ство</w:t>
            </w:r>
            <w:r w:rsidRPr="00BE0B0E">
              <w:rPr>
                <w:rFonts w:ascii="Times New Roman" w:hAnsi="Times New Roman" w:cs="Times New Roman"/>
                <w:color w:val="000000"/>
              </w:rPr>
              <w:t xml:space="preserve"> с новыми педагогическими технологиями через предметные издания и Интернет</w:t>
            </w:r>
          </w:p>
        </w:tc>
        <w:tc>
          <w:tcPr>
            <w:tcW w:w="3334" w:type="dxa"/>
          </w:tcPr>
          <w:p w:rsidR="00BE0B0E" w:rsidRPr="00BE0B0E" w:rsidRDefault="00BE0B0E" w:rsidP="00BD4A4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10" w:type="dxa"/>
          </w:tcPr>
          <w:p w:rsidR="004B2E26" w:rsidRPr="00BE0B0E" w:rsidRDefault="004B2E26" w:rsidP="00C67D7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B2E26" w:rsidTr="00C67D78">
        <w:tc>
          <w:tcPr>
            <w:tcW w:w="458" w:type="dxa"/>
          </w:tcPr>
          <w:p w:rsidR="004B2E26" w:rsidRPr="00BE0B0E" w:rsidRDefault="00284BAB" w:rsidP="001411EB">
            <w:pPr>
              <w:jc w:val="both"/>
              <w:rPr>
                <w:rFonts w:ascii="Times New Roman" w:hAnsi="Times New Roman" w:cs="Times New Roman"/>
              </w:rPr>
            </w:pPr>
            <w:r w:rsidRPr="00BE0B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0" w:type="dxa"/>
            <w:vMerge/>
          </w:tcPr>
          <w:p w:rsidR="004B2E26" w:rsidRPr="00BE0B0E" w:rsidRDefault="004B2E26" w:rsidP="001411EB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50" w:type="dxa"/>
          </w:tcPr>
          <w:p w:rsidR="004B2E26" w:rsidRPr="00BE0B0E" w:rsidRDefault="00C67D78" w:rsidP="0027383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E0B0E">
              <w:rPr>
                <w:rFonts w:ascii="Times New Roman" w:hAnsi="Times New Roman" w:cs="Times New Roman"/>
                <w:color w:val="000000"/>
              </w:rPr>
              <w:t>Обобщение и распространение передового педагогического опыта.</w:t>
            </w:r>
          </w:p>
        </w:tc>
        <w:tc>
          <w:tcPr>
            <w:tcW w:w="3334" w:type="dxa"/>
          </w:tcPr>
          <w:p w:rsidR="00C67D78" w:rsidRPr="00BE0B0E" w:rsidRDefault="00C67D78" w:rsidP="00BD4A40">
            <w:pPr>
              <w:shd w:val="clear" w:color="auto" w:fill="F9F8EF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B0E">
              <w:rPr>
                <w:rStyle w:val="a8"/>
                <w:rFonts w:ascii="Times New Roman" w:hAnsi="Times New Roman" w:cs="Times New Roman"/>
                <w:b w:val="0"/>
                <w:shd w:val="clear" w:color="auto" w:fill="F9F8EF"/>
              </w:rPr>
              <w:t>Участие в муниципальном конкурсе «Учитель года - 2020»</w:t>
            </w:r>
          </w:p>
          <w:p w:rsidR="00C67D78" w:rsidRPr="00BE0B0E" w:rsidRDefault="00C67D78" w:rsidP="00C67D78">
            <w:pPr>
              <w:shd w:val="clear" w:color="auto" w:fill="F9F8EF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67D78" w:rsidRPr="00BE0B0E" w:rsidRDefault="00C67D78" w:rsidP="00C67D78">
            <w:pPr>
              <w:shd w:val="clear" w:color="auto" w:fill="F9F8E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67D78" w:rsidRPr="00C67D78" w:rsidRDefault="00C67D78" w:rsidP="00C67D78">
            <w:pPr>
              <w:shd w:val="clear" w:color="auto" w:fill="F9F8E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0B0E">
              <w:rPr>
                <w:rFonts w:ascii="Times New Roman" w:eastAsia="Times New Roman" w:hAnsi="Times New Roman" w:cs="Times New Roman"/>
                <w:bCs/>
                <w:lang w:eastAsia="ru-RU"/>
              </w:rPr>
              <w:t>Выступление на Республиканском образовательном форуме 2020 "Образовательная экосистема Республики Мордовия: новые вызовы и приоритеты развития" с докладом на тему "Сайт учителя как средство взаимодействия участников образовательного процесса" (в рамках работы стратегического митапа "Трансформация лингвистического образования школьников и требования к профессиональной подготовке учителей XXI века"), 2020 год</w:t>
            </w:r>
          </w:p>
          <w:p w:rsidR="004B2E26" w:rsidRPr="00BE0B0E" w:rsidRDefault="004B2E26" w:rsidP="00C67D7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10" w:type="dxa"/>
          </w:tcPr>
          <w:p w:rsidR="004B2E26" w:rsidRPr="00BE0B0E" w:rsidRDefault="004B2E26" w:rsidP="00C67D7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B2E26" w:rsidTr="00C67D78">
        <w:tc>
          <w:tcPr>
            <w:tcW w:w="458" w:type="dxa"/>
          </w:tcPr>
          <w:p w:rsidR="004B2E26" w:rsidRPr="00BE0B0E" w:rsidRDefault="00284BAB" w:rsidP="001411EB">
            <w:pPr>
              <w:jc w:val="both"/>
              <w:rPr>
                <w:rFonts w:ascii="Times New Roman" w:hAnsi="Times New Roman" w:cs="Times New Roman"/>
              </w:rPr>
            </w:pPr>
            <w:r w:rsidRPr="00BE0B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0" w:type="dxa"/>
            <w:vMerge/>
          </w:tcPr>
          <w:p w:rsidR="004B2E26" w:rsidRPr="00BE0B0E" w:rsidRDefault="004B2E26" w:rsidP="001411EB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50" w:type="dxa"/>
          </w:tcPr>
          <w:p w:rsidR="004B2E26" w:rsidRPr="00BE0B0E" w:rsidRDefault="00273833" w:rsidP="0027383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E0B0E">
              <w:rPr>
                <w:rFonts w:ascii="Times New Roman" w:hAnsi="Times New Roman" w:cs="Times New Roman"/>
                <w:color w:val="000000"/>
              </w:rPr>
              <w:t>Самоанализ профессиональной деятельности</w:t>
            </w:r>
          </w:p>
        </w:tc>
        <w:tc>
          <w:tcPr>
            <w:tcW w:w="3334" w:type="dxa"/>
          </w:tcPr>
          <w:p w:rsidR="004B2E26" w:rsidRPr="00BE0B0E" w:rsidRDefault="008B1D7D" w:rsidP="00C67D78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C67D78" w:rsidRPr="00BE0B0E">
                <w:rPr>
                  <w:rStyle w:val="a7"/>
                  <w:rFonts w:ascii="Times New Roman" w:hAnsi="Times New Roman" w:cs="Times New Roman"/>
                  <w:u w:val="none"/>
                </w:rPr>
                <w:t>https://yadi.sk/d/oWIPtMtfiCAU8g</w:t>
              </w:r>
            </w:hyperlink>
          </w:p>
          <w:p w:rsidR="00C67D78" w:rsidRPr="00BE0B0E" w:rsidRDefault="00C67D78" w:rsidP="00C67D7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10" w:type="dxa"/>
          </w:tcPr>
          <w:p w:rsidR="004B2E26" w:rsidRPr="00BE0B0E" w:rsidRDefault="004B2E26" w:rsidP="00C67D7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4B2E26" w:rsidRDefault="004B2E26" w:rsidP="001411E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B2E26" w:rsidSect="007E1C98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FB1"/>
    <w:multiLevelType w:val="multilevel"/>
    <w:tmpl w:val="F4A28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765B1"/>
    <w:multiLevelType w:val="hybridMultilevel"/>
    <w:tmpl w:val="1A0A3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9119D1"/>
    <w:multiLevelType w:val="hybridMultilevel"/>
    <w:tmpl w:val="4FF83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563632"/>
    <w:multiLevelType w:val="hybridMultilevel"/>
    <w:tmpl w:val="B0F4236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23"/>
    <w:rsid w:val="0004766B"/>
    <w:rsid w:val="000B7958"/>
    <w:rsid w:val="000C5531"/>
    <w:rsid w:val="001411EB"/>
    <w:rsid w:val="00273833"/>
    <w:rsid w:val="00280452"/>
    <w:rsid w:val="00284BAB"/>
    <w:rsid w:val="002C7823"/>
    <w:rsid w:val="002D7F69"/>
    <w:rsid w:val="0038018D"/>
    <w:rsid w:val="0045583C"/>
    <w:rsid w:val="00473759"/>
    <w:rsid w:val="004B2E26"/>
    <w:rsid w:val="00593654"/>
    <w:rsid w:val="00601DB2"/>
    <w:rsid w:val="007E1C98"/>
    <w:rsid w:val="008B1D7D"/>
    <w:rsid w:val="008B58AE"/>
    <w:rsid w:val="00966F84"/>
    <w:rsid w:val="009F7E3A"/>
    <w:rsid w:val="00A7014A"/>
    <w:rsid w:val="00A84172"/>
    <w:rsid w:val="00BD4A40"/>
    <w:rsid w:val="00BE0B0E"/>
    <w:rsid w:val="00C26AEC"/>
    <w:rsid w:val="00C302D8"/>
    <w:rsid w:val="00C60BBB"/>
    <w:rsid w:val="00C67D78"/>
    <w:rsid w:val="00CB6307"/>
    <w:rsid w:val="00D71271"/>
    <w:rsid w:val="00DC3232"/>
    <w:rsid w:val="00E96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47375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27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84172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67D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47375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27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84172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67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albom/2020/02/02/kpk" TargetMode="External"/><Relationship Id="rId13" Type="http://schemas.openxmlformats.org/officeDocument/2006/relationships/hyperlink" Target="https://nsportal.ru/yashonkova-a-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nsportal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di.sk/d/oWIPtMtfiCAU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sportal.ru/albom/2020/02/09/dostizheniya-uchashchihsya" TargetMode="External"/><Relationship Id="rId10" Type="http://schemas.openxmlformats.org/officeDocument/2006/relationships/hyperlink" Target="https://infouro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.ru/albom/2020/02/02/sertifikaty-i-svidetelstva" TargetMode="External"/><Relationship Id="rId14" Type="http://schemas.openxmlformats.org/officeDocument/2006/relationships/hyperlink" Target="https://nsportal.ru/user/1054205/page/ssylki-na-e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3986-0A41-4697-BAEE-5AC74AA9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12</cp:revision>
  <dcterms:created xsi:type="dcterms:W3CDTF">2020-08-27T16:21:00Z</dcterms:created>
  <dcterms:modified xsi:type="dcterms:W3CDTF">2020-11-03T11:36:00Z</dcterms:modified>
</cp:coreProperties>
</file>